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1BCE9A" w14:textId="1B66ADAE" w:rsidR="00AE4C1F" w:rsidRPr="00117461" w:rsidRDefault="005F61D5" w:rsidP="006E6173">
      <w:pPr>
        <w:ind w:left="7740" w:right="-691"/>
        <w:rPr>
          <w:noProof/>
          <w:sz w:val="16"/>
          <w:lang w:bidi="ta-IN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219FC3" wp14:editId="46D55256">
                <wp:simplePos x="0" y="0"/>
                <wp:positionH relativeFrom="margin">
                  <wp:posOffset>1486894</wp:posOffset>
                </wp:positionH>
                <wp:positionV relativeFrom="paragraph">
                  <wp:posOffset>7951</wp:posOffset>
                </wp:positionV>
                <wp:extent cx="2904490" cy="683895"/>
                <wp:effectExtent l="0" t="0" r="0" b="190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04490" cy="683895"/>
                          <a:chOff x="2817" y="1327"/>
                          <a:chExt cx="4574" cy="1077"/>
                        </a:xfrm>
                      </wpg:grpSpPr>
                      <pic:pic xmlns:pic="http://schemas.openxmlformats.org/drawingml/2006/picture">
                        <pic:nvPicPr>
                          <pic:cNvPr id="3" name="Picture 2" descr="11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95" y="1418"/>
                            <a:ext cx="1496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APIIT Sri Lanka - Home | Facebo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100" b="356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17" y="1327"/>
                            <a:ext cx="3055" cy="1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CBD57" id="Group 2" o:spid="_x0000_s1026" style="position:absolute;margin-left:117.1pt;margin-top:.65pt;width:228.7pt;height:53.85pt;z-index:251659264;mso-position-horizontal-relative:margin" coordorigin="2817,1327" coordsize="4574,10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115.gif" style="position:absolute;left:5895;top:1418;width:1496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">
                  <v:imagedata r:id="rId11" o:title="115"/>
                </v:shape>
                <v:shape id="Picture 4" o:spid="_x0000_s1028" type="#_x0000_t75" alt="APIIT Sri Lanka - Home | Facebook" style="position:absolute;left:2817;top:1327;width:3055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">
                  <v:imagedata r:id="rId12" r:href="rId13" croptop="19071f" cropbottom="23376f"/>
                </v:shape>
                <w10:wrap anchorx="margin"/>
              </v:group>
            </w:pict>
          </mc:Fallback>
        </mc:AlternateContent>
      </w:r>
    </w:p>
    <w:p w14:paraId="06D1C570" w14:textId="77777777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389004D9" w14:textId="77777777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0816C44A" w14:textId="77777777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6C74FAFC" w14:textId="77777777" w:rsidR="00AE4C1F" w:rsidRPr="00117461" w:rsidRDefault="00AE4C1F" w:rsidP="006E6173">
      <w:pPr>
        <w:ind w:left="7740" w:right="-691"/>
        <w:rPr>
          <w:noProof/>
          <w:sz w:val="16"/>
          <w:lang w:bidi="ta-IN"/>
        </w:rPr>
      </w:pPr>
    </w:p>
    <w:p w14:paraId="5ECD86E9" w14:textId="77777777" w:rsidR="00A6388E" w:rsidRPr="00117461" w:rsidRDefault="00AE4C1F" w:rsidP="006E6173">
      <w:pPr>
        <w:ind w:left="7740" w:right="-691"/>
        <w:rPr>
          <w:sz w:val="16"/>
        </w:rPr>
      </w:pPr>
      <w:r w:rsidRPr="00117461">
        <w:rPr>
          <w:noProof/>
          <w:sz w:val="16"/>
          <w:lang w:bidi="ta-IN"/>
        </w:rPr>
        <w:t xml:space="preserve">     </w:t>
      </w:r>
    </w:p>
    <w:p w14:paraId="0DBD921B" w14:textId="77777777" w:rsidR="00A6388E" w:rsidRPr="00117461" w:rsidRDefault="00A6388E">
      <w:pPr>
        <w:pBdr>
          <w:bottom w:val="single" w:sz="12" w:space="1" w:color="auto"/>
        </w:pBdr>
        <w:tabs>
          <w:tab w:val="left" w:pos="7650"/>
        </w:tabs>
        <w:ind w:right="-691"/>
        <w:rPr>
          <w:sz w:val="16"/>
        </w:rPr>
      </w:pPr>
    </w:p>
    <w:p w14:paraId="3C9ADA25" w14:textId="77777777" w:rsidR="00A6388E" w:rsidRPr="00117461" w:rsidRDefault="00A6388E">
      <w:pPr>
        <w:pStyle w:val="BodyTextIndent"/>
        <w:ind w:left="0"/>
        <w:rPr>
          <w:rFonts w:ascii="Times New Roman" w:hAnsi="Times New Roman"/>
          <w:sz w:val="28"/>
        </w:rPr>
      </w:pPr>
    </w:p>
    <w:p w14:paraId="1BAF8A18" w14:textId="77777777" w:rsidR="00A6388E" w:rsidRPr="00117461" w:rsidRDefault="006E6173" w:rsidP="00973CF6">
      <w:pPr>
        <w:pStyle w:val="BodyTextIndent"/>
        <w:ind w:left="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sz w:val="28"/>
        </w:rPr>
        <w:t xml:space="preserve">                  </w:t>
      </w:r>
    </w:p>
    <w:p w14:paraId="38518D97" w14:textId="77777777" w:rsidR="006E6173" w:rsidRPr="00117461" w:rsidRDefault="008E6ABD">
      <w:pPr>
        <w:pStyle w:val="BodyTextIndent"/>
        <w:ind w:left="0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GROUP</w:t>
      </w:r>
      <w:r w:rsidR="00414C6D" w:rsidRPr="00117461">
        <w:rPr>
          <w:rFonts w:ascii="Times New Roman" w:hAnsi="Times New Roman"/>
          <w:sz w:val="40"/>
          <w:szCs w:val="40"/>
        </w:rPr>
        <w:t xml:space="preserve"> ASSIGNMENT</w:t>
      </w:r>
    </w:p>
    <w:p w14:paraId="2BB1AFA6" w14:textId="77777777" w:rsidR="00414C6D" w:rsidRPr="00117461" w:rsidRDefault="00414C6D">
      <w:pPr>
        <w:pStyle w:val="BodyTextIndent"/>
        <w:ind w:left="0"/>
        <w:rPr>
          <w:rFonts w:ascii="Times New Roman" w:hAnsi="Times New Roman"/>
          <w:sz w:val="28"/>
        </w:rPr>
      </w:pPr>
    </w:p>
    <w:p w14:paraId="5AAC4C51" w14:textId="77777777" w:rsidR="00414C6D" w:rsidRPr="00117461" w:rsidRDefault="00414C6D">
      <w:pPr>
        <w:pStyle w:val="BodyTextIndent"/>
        <w:ind w:left="0"/>
        <w:rPr>
          <w:rFonts w:ascii="Times New Roman" w:hAnsi="Times New Roman"/>
          <w:sz w:val="24"/>
          <w:szCs w:val="24"/>
        </w:rPr>
      </w:pPr>
    </w:p>
    <w:p w14:paraId="1EF8B78A" w14:textId="77777777" w:rsidR="00414C6D" w:rsidRPr="003A3C6E" w:rsidRDefault="00414C6D" w:rsidP="003A3C6E">
      <w:pPr>
        <w:jc w:val="center"/>
        <w:rPr>
          <w:b/>
          <w:noProof/>
          <w:sz w:val="36"/>
          <w:szCs w:val="36"/>
        </w:rPr>
      </w:pPr>
    </w:p>
    <w:p w14:paraId="46A5E321" w14:textId="1B505B7F" w:rsidR="00414C6D" w:rsidRDefault="003A3C6E" w:rsidP="003A3C6E">
      <w:pPr>
        <w:jc w:val="center"/>
        <w:rPr>
          <w:b/>
          <w:noProof/>
          <w:sz w:val="36"/>
          <w:szCs w:val="36"/>
        </w:rPr>
      </w:pPr>
      <w:r w:rsidRPr="003A3C6E">
        <w:rPr>
          <w:b/>
          <w:noProof/>
          <w:sz w:val="36"/>
          <w:szCs w:val="36"/>
        </w:rPr>
        <w:t>LEVEL</w:t>
      </w:r>
      <w:r w:rsidR="00C5424D">
        <w:rPr>
          <w:b/>
          <w:noProof/>
          <w:sz w:val="36"/>
          <w:szCs w:val="36"/>
        </w:rPr>
        <w:t xml:space="preserve"> </w:t>
      </w:r>
      <w:r w:rsidR="003220B2">
        <w:rPr>
          <w:b/>
          <w:noProof/>
          <w:sz w:val="36"/>
          <w:szCs w:val="36"/>
        </w:rPr>
        <w:t>4</w:t>
      </w:r>
    </w:p>
    <w:p w14:paraId="2721B82A" w14:textId="77777777" w:rsidR="00567F8F" w:rsidRPr="003A3C6E" w:rsidRDefault="00567F8F" w:rsidP="003A3C6E">
      <w:pPr>
        <w:jc w:val="center"/>
        <w:rPr>
          <w:b/>
          <w:noProof/>
          <w:sz w:val="36"/>
          <w:szCs w:val="36"/>
        </w:rPr>
      </w:pPr>
    </w:p>
    <w:p w14:paraId="65073317" w14:textId="511FE6AF" w:rsidR="00A6388E" w:rsidRDefault="002507FD" w:rsidP="00B65F50">
      <w:pPr>
        <w:jc w:val="center"/>
        <w:rPr>
          <w:b/>
          <w:noProof/>
          <w:sz w:val="36"/>
          <w:szCs w:val="36"/>
        </w:rPr>
      </w:pPr>
      <w:r w:rsidRPr="002507FD">
        <w:rPr>
          <w:b/>
          <w:noProof/>
          <w:sz w:val="36"/>
          <w:szCs w:val="36"/>
        </w:rPr>
        <w:t>COMP40004</w:t>
      </w:r>
      <w:r w:rsidR="003A3C6E">
        <w:rPr>
          <w:b/>
          <w:noProof/>
          <w:sz w:val="36"/>
          <w:szCs w:val="36"/>
        </w:rPr>
        <w:t xml:space="preserve">: </w:t>
      </w:r>
      <w:r w:rsidR="00505D8B" w:rsidRPr="00505D8B">
        <w:rPr>
          <w:bCs/>
          <w:noProof/>
          <w:sz w:val="36"/>
          <w:szCs w:val="36"/>
        </w:rPr>
        <w:br/>
        <w:t>WEB DEVELOPMENT AND OPERATING SYSTEMS</w:t>
      </w:r>
      <w:r w:rsidR="00505D8B">
        <w:rPr>
          <w:b/>
          <w:noProof/>
          <w:sz w:val="36"/>
          <w:szCs w:val="36"/>
        </w:rPr>
        <w:t xml:space="preserve"> </w:t>
      </w:r>
      <w:r w:rsidR="003220B2" w:rsidRPr="00505D8B">
        <w:rPr>
          <w:bCs/>
          <w:noProof/>
          <w:sz w:val="36"/>
          <w:szCs w:val="36"/>
        </w:rPr>
        <w:t>II</w:t>
      </w:r>
      <w:r w:rsidR="00567F8F" w:rsidRPr="00505D8B">
        <w:rPr>
          <w:bCs/>
          <w:noProof/>
          <w:sz w:val="36"/>
          <w:szCs w:val="36"/>
        </w:rPr>
        <w:t xml:space="preserve"> </w:t>
      </w:r>
    </w:p>
    <w:p w14:paraId="1BFCEC76" w14:textId="7F754B60" w:rsidR="00D666D5" w:rsidRDefault="000B5428" w:rsidP="00541324">
      <w:pPr>
        <w:pStyle w:val="BodyTextIndent"/>
        <w:ind w:left="0" w:firstLine="720"/>
        <w:jc w:val="left"/>
        <w:rPr>
          <w:color w:val="000000"/>
        </w:rPr>
      </w:pPr>
      <w:r>
        <w:rPr>
          <w:rFonts w:ascii="Times New Roman" w:hAnsi="Times New Roman"/>
          <w:noProof/>
          <w:sz w:val="36"/>
          <w:szCs w:val="36"/>
        </w:rPr>
        <w:t xml:space="preserve">      </w:t>
      </w:r>
    </w:p>
    <w:p w14:paraId="2F6E2830" w14:textId="77777777" w:rsidR="00541324" w:rsidRPr="00117461" w:rsidRDefault="00541324" w:rsidP="00541324">
      <w:pPr>
        <w:pStyle w:val="BodyTextIndent"/>
        <w:ind w:left="0" w:firstLine="720"/>
        <w:jc w:val="left"/>
        <w:rPr>
          <w:rFonts w:ascii="Times New Roman" w:hAnsi="Times New Roman"/>
          <w:sz w:val="28"/>
        </w:rPr>
      </w:pPr>
    </w:p>
    <w:p w14:paraId="4BA95F29" w14:textId="51D9A2FA" w:rsidR="00414C6D" w:rsidRPr="00117461" w:rsidRDefault="00414C6D" w:rsidP="004663BE">
      <w:pPr>
        <w:pStyle w:val="BodyTextIndent"/>
        <w:ind w:left="0" w:firstLine="72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sz w:val="28"/>
        </w:rPr>
        <w:t xml:space="preserve">Hand Out Date: </w:t>
      </w:r>
      <w:r w:rsidR="005B3E66">
        <w:rPr>
          <w:rFonts w:ascii="Times New Roman" w:hAnsi="Times New Roman"/>
          <w:sz w:val="28"/>
        </w:rPr>
        <w:t xml:space="preserve">   </w:t>
      </w:r>
    </w:p>
    <w:p w14:paraId="3BB47E4A" w14:textId="77777777" w:rsidR="00120EC7" w:rsidRPr="00117461" w:rsidRDefault="00120EC7" w:rsidP="00414C6D">
      <w:pPr>
        <w:pStyle w:val="BodyTextIndent"/>
        <w:ind w:left="0" w:firstLine="720"/>
        <w:jc w:val="left"/>
        <w:rPr>
          <w:rFonts w:ascii="Times New Roman" w:hAnsi="Times New Roman"/>
          <w:sz w:val="28"/>
        </w:rPr>
      </w:pPr>
    </w:p>
    <w:p w14:paraId="165DA0EC" w14:textId="2EC3EB83" w:rsidR="00414C6D" w:rsidRPr="00117461" w:rsidRDefault="00414C6D" w:rsidP="004663BE">
      <w:pPr>
        <w:pStyle w:val="BodyTextIndent"/>
        <w:ind w:left="0" w:firstLine="72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sz w:val="28"/>
        </w:rPr>
        <w:t>Hand In Date:</w:t>
      </w:r>
      <w:r w:rsidR="00120EC7" w:rsidRPr="00117461">
        <w:rPr>
          <w:rFonts w:ascii="Times New Roman" w:hAnsi="Times New Roman"/>
          <w:sz w:val="28"/>
        </w:rPr>
        <w:tab/>
      </w:r>
      <w:r w:rsidR="002507FD">
        <w:rPr>
          <w:rFonts w:ascii="Times New Roman" w:hAnsi="Times New Roman"/>
          <w:sz w:val="28"/>
        </w:rPr>
        <w:t>9</w:t>
      </w:r>
      <w:r w:rsidR="00A55148" w:rsidRPr="00A55148">
        <w:rPr>
          <w:rFonts w:ascii="Times New Roman" w:hAnsi="Times New Roman"/>
          <w:sz w:val="28"/>
          <w:vertAlign w:val="superscript"/>
        </w:rPr>
        <w:t>th</w:t>
      </w:r>
      <w:r w:rsidR="00A55148">
        <w:rPr>
          <w:rFonts w:ascii="Times New Roman" w:hAnsi="Times New Roman"/>
          <w:sz w:val="28"/>
        </w:rPr>
        <w:t xml:space="preserve"> </w:t>
      </w:r>
      <w:r w:rsidR="002507FD">
        <w:rPr>
          <w:rFonts w:ascii="Times New Roman" w:hAnsi="Times New Roman"/>
          <w:sz w:val="28"/>
        </w:rPr>
        <w:t>August</w:t>
      </w:r>
      <w:r w:rsidR="00A55148">
        <w:rPr>
          <w:rFonts w:ascii="Times New Roman" w:hAnsi="Times New Roman"/>
          <w:sz w:val="28"/>
        </w:rPr>
        <w:t xml:space="preserve"> 2024 </w:t>
      </w:r>
    </w:p>
    <w:p w14:paraId="20F32E84" w14:textId="77777777" w:rsidR="006E6173" w:rsidRPr="00117461" w:rsidRDefault="006E6173" w:rsidP="006E6173">
      <w:pPr>
        <w:pStyle w:val="BodyTextIndent"/>
        <w:ind w:left="0"/>
        <w:jc w:val="left"/>
        <w:rPr>
          <w:rFonts w:ascii="Times New Roman" w:hAnsi="Times New Roman"/>
          <w:sz w:val="28"/>
        </w:rPr>
      </w:pPr>
    </w:p>
    <w:p w14:paraId="2C4C3AF2" w14:textId="77777777" w:rsidR="00257C1E" w:rsidRPr="00117461" w:rsidRDefault="00257C1E" w:rsidP="006E6173">
      <w:pPr>
        <w:pStyle w:val="BodyTextIndent"/>
        <w:ind w:left="0"/>
        <w:jc w:val="left"/>
        <w:rPr>
          <w:rFonts w:ascii="Times New Roman" w:hAnsi="Times New Roman"/>
          <w:sz w:val="28"/>
        </w:rPr>
      </w:pPr>
    </w:p>
    <w:p w14:paraId="037E2A36" w14:textId="77777777" w:rsidR="00973CF6" w:rsidRPr="00117461" w:rsidRDefault="00973CF6" w:rsidP="00120EC7">
      <w:pPr>
        <w:pStyle w:val="BodyTextIndent"/>
        <w:ind w:left="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sz w:val="28"/>
        </w:rPr>
        <w:t xml:space="preserve">                                                  </w:t>
      </w:r>
    </w:p>
    <w:p w14:paraId="1A261A5C" w14:textId="7F8799FB" w:rsidR="003A1DA8" w:rsidRPr="00117461" w:rsidRDefault="007B5F06" w:rsidP="003A1DA8">
      <w:pPr>
        <w:pStyle w:val="BodyTextIndent"/>
        <w:ind w:left="0"/>
        <w:jc w:val="left"/>
        <w:rPr>
          <w:rFonts w:ascii="Times New Roman" w:hAnsi="Times New Roman"/>
          <w:sz w:val="28"/>
        </w:rPr>
      </w:pPr>
      <w:r w:rsidRPr="00117461">
        <w:rPr>
          <w:rFonts w:ascii="Times New Roman" w:hAnsi="Times New Roman"/>
          <w:noProof/>
          <w:sz w:val="28"/>
          <w:u w:val="single"/>
          <w:lang w:bidi="si-L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BC44F1" wp14:editId="6D58B794">
                <wp:simplePos x="0" y="0"/>
                <wp:positionH relativeFrom="column">
                  <wp:posOffset>0</wp:posOffset>
                </wp:positionH>
                <wp:positionV relativeFrom="paragraph">
                  <wp:posOffset>89535</wp:posOffset>
                </wp:positionV>
                <wp:extent cx="5629275" cy="0"/>
                <wp:effectExtent l="0" t="0" r="0" b="0"/>
                <wp:wrapNone/>
                <wp:docPr id="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9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70EA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6" type="#_x0000_t32" style="position:absolute;margin-left:0;margin-top:7.05pt;width:443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">
                <v:shadow color="#868686"/>
              </v:shape>
            </w:pict>
          </mc:Fallback>
        </mc:AlternateContent>
      </w:r>
      <w:r w:rsidR="003A1DA8" w:rsidRPr="00117461">
        <w:rPr>
          <w:rFonts w:ascii="Times New Roman" w:hAnsi="Times New Roman"/>
          <w:sz w:val="28"/>
          <w:u w:val="single"/>
        </w:rPr>
        <w:t xml:space="preserve">                        </w:t>
      </w:r>
      <w:r w:rsidR="003A1DA8" w:rsidRPr="00117461">
        <w:rPr>
          <w:rFonts w:ascii="Times New Roman" w:hAnsi="Times New Roman"/>
          <w:sz w:val="28"/>
        </w:rPr>
        <w:t xml:space="preserve">                                                                                          </w:t>
      </w:r>
    </w:p>
    <w:p w14:paraId="42CDEC80" w14:textId="77777777" w:rsidR="003A1DA8" w:rsidRPr="00117461" w:rsidRDefault="003A1DA8" w:rsidP="003A1DA8"/>
    <w:p w14:paraId="70F6C35D" w14:textId="77777777" w:rsidR="003A1DA8" w:rsidRPr="00117461" w:rsidRDefault="00AC2502" w:rsidP="003A1DA8">
      <w:pPr>
        <w:rPr>
          <w:b/>
          <w:sz w:val="24"/>
        </w:rPr>
      </w:pPr>
      <w:r>
        <w:rPr>
          <w:b/>
          <w:sz w:val="24"/>
        </w:rPr>
        <w:t>INSTRUCTION TO CANDIDATES</w:t>
      </w:r>
    </w:p>
    <w:p w14:paraId="45B1B0F5" w14:textId="77777777" w:rsidR="003A1DA8" w:rsidRPr="00117461" w:rsidRDefault="003A1DA8" w:rsidP="003A1DA8"/>
    <w:p w14:paraId="4CDE8FAE" w14:textId="77777777" w:rsidR="003A1DA8" w:rsidRPr="00117461" w:rsidRDefault="00120EC7" w:rsidP="0081539B">
      <w:pPr>
        <w:numPr>
          <w:ilvl w:val="0"/>
          <w:numId w:val="5"/>
        </w:numPr>
        <w:ind w:left="450" w:hanging="450"/>
        <w:jc w:val="both"/>
        <w:rPr>
          <w:b/>
          <w:sz w:val="26"/>
        </w:rPr>
      </w:pPr>
      <w:r w:rsidRPr="00117461">
        <w:rPr>
          <w:b/>
          <w:sz w:val="26"/>
        </w:rPr>
        <w:t xml:space="preserve">Students are advised to </w:t>
      </w:r>
      <w:r w:rsidR="0081539B">
        <w:rPr>
          <w:b/>
          <w:sz w:val="26"/>
        </w:rPr>
        <w:t xml:space="preserve">comply referencing with </w:t>
      </w:r>
      <w:r w:rsidRPr="00117461">
        <w:rPr>
          <w:b/>
          <w:sz w:val="26"/>
        </w:rPr>
        <w:t>Harvard Referencing S</w:t>
      </w:r>
      <w:r w:rsidR="0081539B">
        <w:rPr>
          <w:b/>
          <w:sz w:val="26"/>
        </w:rPr>
        <w:t>tyle. Preferably, use Mendeley or EndNote.</w:t>
      </w:r>
    </w:p>
    <w:p w14:paraId="113AD68A" w14:textId="77777777" w:rsidR="00973CF6" w:rsidRPr="00117461" w:rsidRDefault="00973CF6" w:rsidP="00117461">
      <w:pPr>
        <w:jc w:val="both"/>
        <w:rPr>
          <w:b/>
          <w:sz w:val="26"/>
        </w:rPr>
      </w:pPr>
    </w:p>
    <w:p w14:paraId="194514D2" w14:textId="506BB324" w:rsidR="00120EC7" w:rsidRPr="00117461" w:rsidRDefault="00532FC8" w:rsidP="00117461">
      <w:pPr>
        <w:numPr>
          <w:ilvl w:val="0"/>
          <w:numId w:val="5"/>
        </w:numPr>
        <w:jc w:val="both"/>
        <w:rPr>
          <w:b/>
          <w:sz w:val="26"/>
        </w:rPr>
      </w:pPr>
      <w:r>
        <w:rPr>
          <w:b/>
          <w:sz w:val="26"/>
        </w:rPr>
        <w:t xml:space="preserve"> </w:t>
      </w:r>
      <w:r w:rsidR="00120EC7" w:rsidRPr="00117461">
        <w:rPr>
          <w:b/>
          <w:sz w:val="26"/>
        </w:rPr>
        <w:t xml:space="preserve">Late submission will be awarded zero (0) unless extenuating circumstances </w:t>
      </w:r>
      <w:r>
        <w:rPr>
          <w:b/>
          <w:sz w:val="26"/>
        </w:rPr>
        <w:t xml:space="preserve"> </w:t>
      </w:r>
      <w:r w:rsidR="00120EC7" w:rsidRPr="00117461">
        <w:rPr>
          <w:b/>
          <w:sz w:val="26"/>
        </w:rPr>
        <w:t>(EC) are upheld.</w:t>
      </w:r>
    </w:p>
    <w:p w14:paraId="0A3C87F8" w14:textId="77777777" w:rsidR="00120EC7" w:rsidRPr="00117461" w:rsidRDefault="00120EC7" w:rsidP="00117461">
      <w:pPr>
        <w:pStyle w:val="ListParagraph"/>
        <w:jc w:val="both"/>
        <w:rPr>
          <w:b/>
          <w:sz w:val="26"/>
        </w:rPr>
      </w:pPr>
    </w:p>
    <w:p w14:paraId="4F38FA1A" w14:textId="77777777" w:rsidR="00443BBC" w:rsidRPr="00117461" w:rsidRDefault="008875A9" w:rsidP="00117461">
      <w:pPr>
        <w:numPr>
          <w:ilvl w:val="0"/>
          <w:numId w:val="5"/>
        </w:numPr>
        <w:jc w:val="both"/>
        <w:rPr>
          <w:b/>
          <w:sz w:val="26"/>
        </w:rPr>
      </w:pPr>
      <w:r>
        <w:rPr>
          <w:b/>
          <w:sz w:val="26"/>
        </w:rPr>
        <w:t>Cases of p</w:t>
      </w:r>
      <w:r w:rsidR="00120EC7" w:rsidRPr="00117461">
        <w:rPr>
          <w:b/>
          <w:sz w:val="26"/>
        </w:rPr>
        <w:t>lagiarism will be penalized.</w:t>
      </w:r>
    </w:p>
    <w:p w14:paraId="57DF9C73" w14:textId="77777777" w:rsidR="00973CF6" w:rsidRPr="00117461" w:rsidRDefault="00973CF6" w:rsidP="00117461">
      <w:pPr>
        <w:jc w:val="both"/>
        <w:rPr>
          <w:b/>
          <w:sz w:val="24"/>
        </w:rPr>
      </w:pPr>
    </w:p>
    <w:p w14:paraId="3881BBEC" w14:textId="0864F2ED" w:rsidR="00443BBC" w:rsidRPr="00117461" w:rsidRDefault="00120EC7" w:rsidP="00D71254">
      <w:pPr>
        <w:numPr>
          <w:ilvl w:val="0"/>
          <w:numId w:val="5"/>
        </w:numPr>
        <w:jc w:val="both"/>
        <w:rPr>
          <w:b/>
          <w:sz w:val="26"/>
        </w:rPr>
      </w:pPr>
      <w:r w:rsidRPr="00117461">
        <w:rPr>
          <w:b/>
          <w:sz w:val="26"/>
        </w:rPr>
        <w:t>The assignment should be submitte</w:t>
      </w:r>
      <w:r w:rsidR="00117461" w:rsidRPr="00117461">
        <w:rPr>
          <w:b/>
          <w:sz w:val="26"/>
        </w:rPr>
        <w:t xml:space="preserve">d </w:t>
      </w:r>
      <w:r w:rsidR="00D71254">
        <w:rPr>
          <w:b/>
          <w:sz w:val="26"/>
        </w:rPr>
        <w:t>as</w:t>
      </w:r>
      <w:r w:rsidR="00117461" w:rsidRPr="00117461">
        <w:rPr>
          <w:b/>
          <w:sz w:val="26"/>
        </w:rPr>
        <w:t xml:space="preserve"> </w:t>
      </w:r>
      <w:r w:rsidR="007512CF">
        <w:rPr>
          <w:b/>
          <w:sz w:val="26"/>
        </w:rPr>
        <w:t>softcopy</w:t>
      </w:r>
      <w:r w:rsidR="004561C0">
        <w:rPr>
          <w:b/>
          <w:sz w:val="26"/>
        </w:rPr>
        <w:t xml:space="preserve"> via LMS</w:t>
      </w:r>
    </w:p>
    <w:p w14:paraId="641325E6" w14:textId="77777777" w:rsidR="00117461" w:rsidRPr="00117461" w:rsidRDefault="00117461" w:rsidP="00117461">
      <w:pPr>
        <w:pStyle w:val="ListParagraph"/>
        <w:rPr>
          <w:b/>
          <w:sz w:val="26"/>
        </w:rPr>
      </w:pPr>
    </w:p>
    <w:sectPr w:rsidR="00117461" w:rsidRPr="0011746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440" w:right="1440" w:bottom="850" w:left="1800" w:header="706" w:footer="706" w:gutter="0"/>
      <w:pgBorders w:offsetFrom="page">
        <w:top w:val="threeDEmboss" w:sz="6" w:space="24" w:color="auto" w:shadow="1"/>
        <w:left w:val="threeDEmboss" w:sz="6" w:space="24" w:color="auto" w:shadow="1"/>
        <w:bottom w:val="threeDEngrave" w:sz="6" w:space="24" w:color="auto" w:shadow="1"/>
        <w:right w:val="threeDEngrave" w:sz="6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1A1FB" w14:textId="77777777" w:rsidR="00577FD4" w:rsidRDefault="00577FD4">
      <w:r>
        <w:separator/>
      </w:r>
    </w:p>
  </w:endnote>
  <w:endnote w:type="continuationSeparator" w:id="0">
    <w:p w14:paraId="7232F218" w14:textId="77777777" w:rsidR="00577FD4" w:rsidRDefault="00577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 Helvetica Narrow">
    <w:charset w:val="4D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4F3D07" w14:textId="77777777" w:rsidR="00564CF9" w:rsidRDefault="00564C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CED1" w14:textId="1F9E4F58" w:rsidR="00A6388E" w:rsidRDefault="00E41A4A">
    <w:pPr>
      <w:pStyle w:val="Footer"/>
    </w:pPr>
    <w:r>
      <w:tab/>
    </w:r>
    <w:r w:rsidR="00564CF9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A4A02" w14:textId="77777777" w:rsidR="00564CF9" w:rsidRDefault="00564C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554E58" w14:textId="77777777" w:rsidR="00577FD4" w:rsidRDefault="00577FD4">
      <w:r>
        <w:separator/>
      </w:r>
    </w:p>
  </w:footnote>
  <w:footnote w:type="continuationSeparator" w:id="0">
    <w:p w14:paraId="34D578E9" w14:textId="77777777" w:rsidR="00577FD4" w:rsidRDefault="00577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D7CA2" w14:textId="77777777" w:rsidR="00564CF9" w:rsidRDefault="00564C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95934" w14:textId="77777777" w:rsidR="00564CF9" w:rsidRDefault="00564C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2C6A81" w14:textId="77777777" w:rsidR="00564CF9" w:rsidRDefault="00564C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585811"/>
    <w:multiLevelType w:val="hybridMultilevel"/>
    <w:tmpl w:val="15082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6C21"/>
    <w:multiLevelType w:val="hybridMultilevel"/>
    <w:tmpl w:val="05D28C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8A67C9"/>
    <w:multiLevelType w:val="hybridMultilevel"/>
    <w:tmpl w:val="4358F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3AE2E94">
      <w:start w:val="1"/>
      <w:numFmt w:val="lowerLetter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43D8B"/>
    <w:multiLevelType w:val="singleLevel"/>
    <w:tmpl w:val="8E4A4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5AC9212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840030">
    <w:abstractNumId w:val="3"/>
  </w:num>
  <w:num w:numId="2" w16cid:durableId="733698165">
    <w:abstractNumId w:val="4"/>
  </w:num>
  <w:num w:numId="3" w16cid:durableId="1120952210">
    <w:abstractNumId w:val="1"/>
  </w:num>
  <w:num w:numId="4" w16cid:durableId="1219975691">
    <w:abstractNumId w:val="0"/>
  </w:num>
  <w:num w:numId="5" w16cid:durableId="191849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649"/>
    <w:rsid w:val="000702B0"/>
    <w:rsid w:val="0007739D"/>
    <w:rsid w:val="000B23AB"/>
    <w:rsid w:val="000B5428"/>
    <w:rsid w:val="000B68F4"/>
    <w:rsid w:val="000C2250"/>
    <w:rsid w:val="000E24C3"/>
    <w:rsid w:val="000F6F27"/>
    <w:rsid w:val="00102A3A"/>
    <w:rsid w:val="00112CBC"/>
    <w:rsid w:val="00117461"/>
    <w:rsid w:val="00120EC7"/>
    <w:rsid w:val="00120EEE"/>
    <w:rsid w:val="00122277"/>
    <w:rsid w:val="00123BAB"/>
    <w:rsid w:val="00153D5E"/>
    <w:rsid w:val="00154007"/>
    <w:rsid w:val="00164DED"/>
    <w:rsid w:val="0017083E"/>
    <w:rsid w:val="0019593F"/>
    <w:rsid w:val="001B7245"/>
    <w:rsid w:val="001F579F"/>
    <w:rsid w:val="001F79DB"/>
    <w:rsid w:val="00214067"/>
    <w:rsid w:val="002403F3"/>
    <w:rsid w:val="002507FD"/>
    <w:rsid w:val="00252E65"/>
    <w:rsid w:val="00257C1E"/>
    <w:rsid w:val="00260AE8"/>
    <w:rsid w:val="0029448B"/>
    <w:rsid w:val="002B1BC5"/>
    <w:rsid w:val="002B7C45"/>
    <w:rsid w:val="002E4C66"/>
    <w:rsid w:val="002F2463"/>
    <w:rsid w:val="002F7AC8"/>
    <w:rsid w:val="0031016D"/>
    <w:rsid w:val="003220B2"/>
    <w:rsid w:val="003263DE"/>
    <w:rsid w:val="00343AFD"/>
    <w:rsid w:val="00354F26"/>
    <w:rsid w:val="003670B5"/>
    <w:rsid w:val="003A1DA8"/>
    <w:rsid w:val="003A3C6E"/>
    <w:rsid w:val="003A4920"/>
    <w:rsid w:val="003B4231"/>
    <w:rsid w:val="003D4E3C"/>
    <w:rsid w:val="003D5A1A"/>
    <w:rsid w:val="003E2643"/>
    <w:rsid w:val="003E39BD"/>
    <w:rsid w:val="00400EFE"/>
    <w:rsid w:val="00404969"/>
    <w:rsid w:val="00414C6D"/>
    <w:rsid w:val="00437F63"/>
    <w:rsid w:val="00443BBC"/>
    <w:rsid w:val="0045461B"/>
    <w:rsid w:val="004561C0"/>
    <w:rsid w:val="00464051"/>
    <w:rsid w:val="004663BE"/>
    <w:rsid w:val="004663C4"/>
    <w:rsid w:val="00467EBB"/>
    <w:rsid w:val="0047791E"/>
    <w:rsid w:val="00487062"/>
    <w:rsid w:val="004935CC"/>
    <w:rsid w:val="004B5C23"/>
    <w:rsid w:val="004C43BF"/>
    <w:rsid w:val="004D1C48"/>
    <w:rsid w:val="004D3ED3"/>
    <w:rsid w:val="004E654C"/>
    <w:rsid w:val="00503734"/>
    <w:rsid w:val="00505D8B"/>
    <w:rsid w:val="00532FC8"/>
    <w:rsid w:val="00541324"/>
    <w:rsid w:val="00544E93"/>
    <w:rsid w:val="005513B0"/>
    <w:rsid w:val="00560F4A"/>
    <w:rsid w:val="00564CF9"/>
    <w:rsid w:val="00567F8F"/>
    <w:rsid w:val="00572E93"/>
    <w:rsid w:val="00577FD4"/>
    <w:rsid w:val="00580AE7"/>
    <w:rsid w:val="005970E1"/>
    <w:rsid w:val="005A3607"/>
    <w:rsid w:val="005A5649"/>
    <w:rsid w:val="005B3E66"/>
    <w:rsid w:val="005D422E"/>
    <w:rsid w:val="005E04F7"/>
    <w:rsid w:val="005E4E17"/>
    <w:rsid w:val="005F61D5"/>
    <w:rsid w:val="00607AD3"/>
    <w:rsid w:val="00622CCB"/>
    <w:rsid w:val="006269E4"/>
    <w:rsid w:val="00640A7D"/>
    <w:rsid w:val="00645B17"/>
    <w:rsid w:val="00646FD9"/>
    <w:rsid w:val="006500C2"/>
    <w:rsid w:val="00655485"/>
    <w:rsid w:val="00655CA4"/>
    <w:rsid w:val="006677EE"/>
    <w:rsid w:val="00677D44"/>
    <w:rsid w:val="00682204"/>
    <w:rsid w:val="006830CD"/>
    <w:rsid w:val="0068374D"/>
    <w:rsid w:val="00687B94"/>
    <w:rsid w:val="00696E1A"/>
    <w:rsid w:val="006A293C"/>
    <w:rsid w:val="006A589A"/>
    <w:rsid w:val="006B1C07"/>
    <w:rsid w:val="006B45D9"/>
    <w:rsid w:val="006B4717"/>
    <w:rsid w:val="006B509E"/>
    <w:rsid w:val="006C3CA3"/>
    <w:rsid w:val="006E6173"/>
    <w:rsid w:val="006F0B39"/>
    <w:rsid w:val="006F7961"/>
    <w:rsid w:val="00711054"/>
    <w:rsid w:val="00737E63"/>
    <w:rsid w:val="00744C64"/>
    <w:rsid w:val="007512CF"/>
    <w:rsid w:val="00756DC9"/>
    <w:rsid w:val="007640C5"/>
    <w:rsid w:val="00766BAF"/>
    <w:rsid w:val="00771CCB"/>
    <w:rsid w:val="007A1017"/>
    <w:rsid w:val="007B34C0"/>
    <w:rsid w:val="007B5F06"/>
    <w:rsid w:val="007B7599"/>
    <w:rsid w:val="007D6F39"/>
    <w:rsid w:val="007E16BD"/>
    <w:rsid w:val="007E65BB"/>
    <w:rsid w:val="00811733"/>
    <w:rsid w:val="0081539B"/>
    <w:rsid w:val="008205AA"/>
    <w:rsid w:val="0085027A"/>
    <w:rsid w:val="00873DCE"/>
    <w:rsid w:val="00885751"/>
    <w:rsid w:val="008875A9"/>
    <w:rsid w:val="008A2EF3"/>
    <w:rsid w:val="008E2B89"/>
    <w:rsid w:val="008E6ABD"/>
    <w:rsid w:val="008F1704"/>
    <w:rsid w:val="008F27A1"/>
    <w:rsid w:val="009001B0"/>
    <w:rsid w:val="009230B8"/>
    <w:rsid w:val="009247C5"/>
    <w:rsid w:val="00934D6E"/>
    <w:rsid w:val="0094611B"/>
    <w:rsid w:val="00956E3C"/>
    <w:rsid w:val="00961634"/>
    <w:rsid w:val="009648AC"/>
    <w:rsid w:val="009700C2"/>
    <w:rsid w:val="00973CF6"/>
    <w:rsid w:val="009844E9"/>
    <w:rsid w:val="00987610"/>
    <w:rsid w:val="009F2420"/>
    <w:rsid w:val="00A30544"/>
    <w:rsid w:val="00A42C8A"/>
    <w:rsid w:val="00A521E5"/>
    <w:rsid w:val="00A55148"/>
    <w:rsid w:val="00A56827"/>
    <w:rsid w:val="00A6388E"/>
    <w:rsid w:val="00A8608B"/>
    <w:rsid w:val="00A93804"/>
    <w:rsid w:val="00AA3FC0"/>
    <w:rsid w:val="00AC2502"/>
    <w:rsid w:val="00AC7757"/>
    <w:rsid w:val="00AC7C6A"/>
    <w:rsid w:val="00AD723B"/>
    <w:rsid w:val="00AE1F45"/>
    <w:rsid w:val="00AE4C1F"/>
    <w:rsid w:val="00AF0B84"/>
    <w:rsid w:val="00AF32F1"/>
    <w:rsid w:val="00B0697A"/>
    <w:rsid w:val="00B27424"/>
    <w:rsid w:val="00B65F50"/>
    <w:rsid w:val="00B93A8B"/>
    <w:rsid w:val="00BA006F"/>
    <w:rsid w:val="00BB36A4"/>
    <w:rsid w:val="00BF5C4A"/>
    <w:rsid w:val="00C134E6"/>
    <w:rsid w:val="00C5123B"/>
    <w:rsid w:val="00C51386"/>
    <w:rsid w:val="00C52BF7"/>
    <w:rsid w:val="00C539C3"/>
    <w:rsid w:val="00C5424D"/>
    <w:rsid w:val="00C65DA4"/>
    <w:rsid w:val="00C701F5"/>
    <w:rsid w:val="00C93924"/>
    <w:rsid w:val="00CA7AF0"/>
    <w:rsid w:val="00CB3FA9"/>
    <w:rsid w:val="00CC0A67"/>
    <w:rsid w:val="00CC61D3"/>
    <w:rsid w:val="00CC642C"/>
    <w:rsid w:val="00CD09D2"/>
    <w:rsid w:val="00CF2B3F"/>
    <w:rsid w:val="00CF43DC"/>
    <w:rsid w:val="00D07585"/>
    <w:rsid w:val="00D65EF9"/>
    <w:rsid w:val="00D666D5"/>
    <w:rsid w:val="00D71254"/>
    <w:rsid w:val="00D749C1"/>
    <w:rsid w:val="00D824E3"/>
    <w:rsid w:val="00DB42BC"/>
    <w:rsid w:val="00DD0362"/>
    <w:rsid w:val="00E11824"/>
    <w:rsid w:val="00E11E02"/>
    <w:rsid w:val="00E41A4A"/>
    <w:rsid w:val="00EA0603"/>
    <w:rsid w:val="00EB76D7"/>
    <w:rsid w:val="00ED13B8"/>
    <w:rsid w:val="00F37040"/>
    <w:rsid w:val="00F378AB"/>
    <w:rsid w:val="00F60767"/>
    <w:rsid w:val="00F60C65"/>
    <w:rsid w:val="00F73401"/>
    <w:rsid w:val="00F8650D"/>
    <w:rsid w:val="00FB090D"/>
    <w:rsid w:val="00FC4939"/>
    <w:rsid w:val="00FE60E0"/>
    <w:rsid w:val="00FE6EB9"/>
    <w:rsid w:val="00FF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 opacity=".5"/>
      <v:shadow color="#868686"/>
    </o:shapedefaults>
    <o:shapelayout v:ext="edit">
      <o:idmap v:ext="edit" data="1"/>
    </o:shapelayout>
  </w:shapeDefaults>
  <w:decimalSymbol w:val="."/>
  <w:listSeparator w:val=","/>
  <w14:docId w14:val="4BC26EEB"/>
  <w15:chartTrackingRefBased/>
  <w15:docId w15:val="{2D8203CA-014A-4EED-A15C-7CB7B7EF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pBdr>
        <w:bottom w:val="single" w:sz="12" w:space="1" w:color="auto"/>
      </w:pBdr>
      <w:tabs>
        <w:tab w:val="left" w:pos="7650"/>
      </w:tabs>
      <w:ind w:left="7740" w:right="-691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2160"/>
      <w:jc w:val="center"/>
    </w:pPr>
    <w:rPr>
      <w:rFonts w:ascii="Arial" w:hAnsi="Arial"/>
      <w:b/>
      <w:sz w:val="32"/>
    </w:rPr>
  </w:style>
  <w:style w:type="paragraph" w:styleId="Title">
    <w:name w:val="Title"/>
    <w:basedOn w:val="Normal"/>
    <w:qFormat/>
    <w:pPr>
      <w:jc w:val="center"/>
    </w:pPr>
    <w:rPr>
      <w:rFonts w:ascii="N Helvetica Narrow" w:hAnsi="N Helvetica Narrow"/>
      <w:b/>
      <w:sz w:val="24"/>
      <w:lang w:val="en-GB"/>
    </w:rPr>
  </w:style>
  <w:style w:type="paragraph" w:styleId="Caption">
    <w:name w:val="caption"/>
    <w:basedOn w:val="Normal"/>
    <w:next w:val="Normal"/>
    <w:qFormat/>
    <w:pPr>
      <w:pBdr>
        <w:bottom w:val="single" w:sz="12" w:space="1" w:color="auto"/>
      </w:pBdr>
      <w:tabs>
        <w:tab w:val="left" w:pos="7200"/>
      </w:tabs>
      <w:ind w:left="7470"/>
    </w:pPr>
    <w:rPr>
      <w:b/>
      <w:i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1DA8"/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BalloonTextChar">
    <w:name w:val="Balloon Text Char"/>
    <w:link w:val="BalloonText"/>
    <w:rsid w:val="003A1D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CF6"/>
    <w:pPr>
      <w:ind w:left="720"/>
    </w:pPr>
  </w:style>
  <w:style w:type="character" w:styleId="Hyperlink">
    <w:name w:val="Hyperlink"/>
    <w:basedOn w:val="DefaultParagraphFont"/>
    <w:rsid w:val="00250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71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Tr6nnePN87Mt6pvHQiFSOyfTwqzhX5J87-Haa0RxwKUA&amp;s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https://encrypted-tbn0.gstatic.com/images?q=tbn:ANd9GcTr6nnePN87Mt6pvHQiFSOyfTwqzhX5J87-Haa0RxwKUA&amp;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F4BF-1732-4A95-AFB5-C1D6403E8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PII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aved@apiit.lk</dc:creator>
  <cp:keywords/>
  <cp:lastModifiedBy>Sajid Fayaz Haniff</cp:lastModifiedBy>
  <cp:revision>2</cp:revision>
  <cp:lastPrinted>2008-08-21T07:57:00Z</cp:lastPrinted>
  <dcterms:created xsi:type="dcterms:W3CDTF">2024-08-05T07:31:00Z</dcterms:created>
  <dcterms:modified xsi:type="dcterms:W3CDTF">2024-08-05T07:31:00Z</dcterms:modified>
</cp:coreProperties>
</file>